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机处二百年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机处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94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军机处二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